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rch 6- March 10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rch 6- March 10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5448B" wp14:editId="73E3767D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61937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619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C154D" w:rsidRDefault="00A74F12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Summarizing; Biographie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iculation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ccuracy 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C154D" w:rsidRDefault="00A74F12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Summarizing; Biographie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iculation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ccuracy 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65757" wp14:editId="2AE16126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35242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5E7C37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mplete Sentences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3.25pt;margin-top:24.9pt;width:339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t8AIAACo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5E7C37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Grammar</w:t>
                      </w:r>
                      <w:bookmarkStart w:id="1" w:name="_GoBack"/>
                      <w:bookmarkEnd w:id="1"/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:</w:t>
                      </w:r>
                      <w:r w:rsidR="00EA3322"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E65AC4" w:rsidRPr="005E7C3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mplete Sentences </w:t>
                      </w:r>
                      <w:r w:rsidR="00E65AC4" w:rsidRPr="005E7C37">
                        <w:rPr>
                          <w:rFonts w:ascii="Comic Sans MS" w:hAnsi="Comic Sans MS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F70B2E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33D24" wp14:editId="1BAD424E">
                <wp:simplePos x="0" y="0"/>
                <wp:positionH relativeFrom="column">
                  <wp:posOffset>2200275</wp:posOffset>
                </wp:positionH>
                <wp:positionV relativeFrom="paragraph">
                  <wp:posOffset>346075</wp:posOffset>
                </wp:positionV>
                <wp:extent cx="4311015" cy="52673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26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Default="000911A6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Be sure to know the following vocabulary words and their meanings</w:t>
                            </w:r>
                            <w:r w:rsidR="00F70B2E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. All of these are in your notes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.</w:t>
                            </w:r>
                            <w:r w:rsidR="00A909DD" w:rsidRPr="00A909D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9C154D" w:rsidRDefault="009C154D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ummary: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the main idea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important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details of a text</w:t>
                            </w:r>
                          </w:p>
                          <w:p w:rsidR="009C154D" w:rsidRDefault="009C154D" w:rsidP="009C154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ummarizing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to give brief statements of the main points of something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araphrasing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putting ideas in your own word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A74F12" w:rsidRDefault="009C154D" w:rsidP="00A74F1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lagiarism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copying someone else’s work; this is not allowed</w:t>
                            </w:r>
                          </w:p>
                          <w:p w:rsidR="00A74F12" w:rsidRPr="00A74F12" w:rsidRDefault="00A74F12" w:rsidP="00A74F1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A74F12" w:rsidRDefault="00A74F12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A74F12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biography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: a text that is written by someone about somebody else’s life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73.25pt;margin-top:27.25pt;width:339.45pt;height:4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tW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Default="000911A6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Be sure to know the following vocabulary words and their meanings</w:t>
                      </w:r>
                      <w:r w:rsidR="00F70B2E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. All of these are in your notes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.</w:t>
                      </w:r>
                      <w:r w:rsidR="00A909DD" w:rsidRPr="00A909D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9C154D" w:rsidRDefault="009C154D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summary: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the main idea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and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important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details of a text</w:t>
                      </w:r>
                    </w:p>
                    <w:p w:rsidR="009C154D" w:rsidRDefault="009C154D" w:rsidP="009C154D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summarizing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to give brief statements of the main points of something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paraphrasing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putting ideas in your own word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A74F12" w:rsidRDefault="009C154D" w:rsidP="00A74F1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plagiarism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copying someone else’s work; this is not allowed</w:t>
                      </w:r>
                    </w:p>
                    <w:p w:rsidR="00A74F12" w:rsidRPr="00A74F12" w:rsidRDefault="00A74F12" w:rsidP="00A74F12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A74F12" w:rsidRDefault="00A74F12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A74F12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biography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: a text that is written by someone about somebody else’s life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Pr="009C154D" w:rsidRDefault="009C154D" w:rsidP="009C154D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F70B2E" w:rsidRPr="00F70B2E" w:rsidRDefault="00F70B2E" w:rsidP="00F70B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6740E0" wp14:editId="2730A2D3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68642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68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FE6" w:rsidRDefault="0011518E" w:rsidP="009C154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proofErr w:type="gramStart"/>
                            <w:r w:rsidRP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Cs w:val="24"/>
                              </w:rPr>
                              <w:t>Suffixes</w:t>
                            </w:r>
                            <w:proofErr w:type="spellEnd"/>
                            <w:proofErr w:type="gramEnd"/>
                            <w:r w:rsidR="00A74F12" w:rsidRPr="00A74F1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–</w:t>
                            </w:r>
                            <w:proofErr w:type="spellStart"/>
                            <w:r w:rsidR="00A74F12" w:rsidRPr="00A74F12">
                              <w:rPr>
                                <w:rFonts w:ascii="Comic Sans MS" w:hAnsi="Comic Sans MS"/>
                                <w:szCs w:val="24"/>
                              </w:rPr>
                              <w:t>ful</w:t>
                            </w:r>
                            <w:proofErr w:type="spellEnd"/>
                            <w:r w:rsidR="00A74F12" w:rsidRPr="00A74F12">
                              <w:rPr>
                                <w:rFonts w:ascii="Comic Sans MS" w:hAnsi="Comic Sans MS"/>
                                <w:szCs w:val="24"/>
                              </w:rPr>
                              <w:t>, -</w:t>
                            </w:r>
                            <w:proofErr w:type="spellStart"/>
                            <w:r w:rsidR="00A74F12" w:rsidRPr="00A74F12">
                              <w:rPr>
                                <w:rFonts w:ascii="Comic Sans MS" w:hAnsi="Comic Sans MS"/>
                                <w:szCs w:val="24"/>
                              </w:rPr>
                              <w:t>ly</w:t>
                            </w:r>
                            <w:proofErr w:type="spellEnd"/>
                            <w:r w:rsidR="00A74F12" w:rsidRPr="00A74F12">
                              <w:rPr>
                                <w:rFonts w:ascii="Comic Sans MS" w:hAnsi="Comic Sans MS"/>
                                <w:szCs w:val="24"/>
                              </w:rPr>
                              <w:t>, -</w:t>
                            </w:r>
                            <w:proofErr w:type="spellStart"/>
                            <w:r w:rsidR="00A74F12" w:rsidRPr="00A74F12">
                              <w:rPr>
                                <w:rFonts w:ascii="Comic Sans MS" w:hAnsi="Comic Sans MS"/>
                                <w:szCs w:val="24"/>
                              </w:rPr>
                              <w:t>er</w:t>
                            </w:r>
                            <w:proofErr w:type="spellEnd"/>
                          </w:p>
                          <w:p w:rsidR="009C154D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inger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oudly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joyful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eacher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ighter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losely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owerful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armer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quickly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areful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riendly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peaker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onderful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ruly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opeful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afely</w:t>
                            </w:r>
                          </w:p>
                          <w:p w:rsid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istener</w:t>
                            </w:r>
                          </w:p>
                          <w:p w:rsidR="00A74F12" w:rsidRPr="009C154D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almly</w:t>
                            </w:r>
                            <w:bookmarkStart w:id="0" w:name="_GoBack"/>
                            <w:bookmarkEnd w:id="0"/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06FE6" w:rsidRDefault="0011518E" w:rsidP="009C154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</w:t>
                      </w:r>
                      <w:proofErr w:type="gramStart"/>
                      <w:r w:rsidRP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A74F12" w:rsidRPr="00A74F12">
                        <w:rPr>
                          <w:rFonts w:ascii="Comic Sans MS" w:hAnsi="Comic Sans MS"/>
                          <w:szCs w:val="24"/>
                        </w:rPr>
                        <w:t>Suffixes</w:t>
                      </w:r>
                      <w:proofErr w:type="spellEnd"/>
                      <w:proofErr w:type="gramEnd"/>
                      <w:r w:rsidR="00A74F12" w:rsidRPr="00A74F12">
                        <w:rPr>
                          <w:rFonts w:ascii="Comic Sans MS" w:hAnsi="Comic Sans MS"/>
                          <w:szCs w:val="24"/>
                        </w:rPr>
                        <w:t xml:space="preserve"> –</w:t>
                      </w:r>
                      <w:proofErr w:type="spellStart"/>
                      <w:r w:rsidR="00A74F12" w:rsidRPr="00A74F12">
                        <w:rPr>
                          <w:rFonts w:ascii="Comic Sans MS" w:hAnsi="Comic Sans MS"/>
                          <w:szCs w:val="24"/>
                        </w:rPr>
                        <w:t>ful</w:t>
                      </w:r>
                      <w:proofErr w:type="spellEnd"/>
                      <w:r w:rsidR="00A74F12" w:rsidRPr="00A74F12">
                        <w:rPr>
                          <w:rFonts w:ascii="Comic Sans MS" w:hAnsi="Comic Sans MS"/>
                          <w:szCs w:val="24"/>
                        </w:rPr>
                        <w:t>, -</w:t>
                      </w:r>
                      <w:proofErr w:type="spellStart"/>
                      <w:r w:rsidR="00A74F12" w:rsidRPr="00A74F12">
                        <w:rPr>
                          <w:rFonts w:ascii="Comic Sans MS" w:hAnsi="Comic Sans MS"/>
                          <w:szCs w:val="24"/>
                        </w:rPr>
                        <w:t>ly</w:t>
                      </w:r>
                      <w:proofErr w:type="spellEnd"/>
                      <w:r w:rsidR="00A74F12" w:rsidRPr="00A74F12">
                        <w:rPr>
                          <w:rFonts w:ascii="Comic Sans MS" w:hAnsi="Comic Sans MS"/>
                          <w:szCs w:val="24"/>
                        </w:rPr>
                        <w:t>, -</w:t>
                      </w:r>
                      <w:proofErr w:type="spellStart"/>
                      <w:r w:rsidR="00A74F12" w:rsidRPr="00A74F12">
                        <w:rPr>
                          <w:rFonts w:ascii="Comic Sans MS" w:hAnsi="Comic Sans MS"/>
                          <w:szCs w:val="24"/>
                        </w:rPr>
                        <w:t>er</w:t>
                      </w:r>
                      <w:proofErr w:type="spellEnd"/>
                    </w:p>
                    <w:p w:rsidR="009C154D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inger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oudly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joyful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eacher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fighter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losely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owerful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farmer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quickly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areful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friendly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peaker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onderful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ruly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hopeful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afely</w:t>
                      </w:r>
                    </w:p>
                    <w:p w:rsidR="00A74F12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istener</w:t>
                      </w:r>
                    </w:p>
                    <w:p w:rsidR="00A74F12" w:rsidRPr="009C154D" w:rsidRDefault="00A74F12" w:rsidP="00A74F1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almly</w:t>
                      </w:r>
                      <w:bookmarkStart w:id="1" w:name="_GoBack"/>
                      <w:bookmarkEnd w:id="1"/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A74F12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927DB" wp14:editId="6A0AC8E9">
                <wp:simplePos x="0" y="0"/>
                <wp:positionH relativeFrom="column">
                  <wp:posOffset>2200275</wp:posOffset>
                </wp:positionH>
                <wp:positionV relativeFrom="paragraph">
                  <wp:posOffset>36830</wp:posOffset>
                </wp:positionV>
                <wp:extent cx="4311015" cy="369570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695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F70B2E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A74F12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  <w:r w:rsidR="00F70B2E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Study </w:t>
                            </w:r>
                            <w:r w:rsidR="009C154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t Pockets (Sight Words)</w:t>
                            </w:r>
                          </w:p>
                          <w:p w:rsidR="00091F36" w:rsidRPr="00A74F12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ummarizing Test, Sundaes for Scholars</w:t>
                            </w:r>
                          </w:p>
                          <w:p w:rsidR="003C0C8A" w:rsidRPr="00A74F12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4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)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ad for AR</w:t>
                            </w:r>
                          </w:p>
                          <w:p w:rsidR="002D68BA" w:rsidRPr="00A74F12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9A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y notes, 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d of 4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x Weeks</w:t>
                            </w:r>
                          </w:p>
                          <w:p w:rsidR="006F27F5" w:rsidRPr="00A74F12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)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Father/Daughter Dance</w:t>
                            </w:r>
                          </w:p>
                          <w:p w:rsidR="00A74F12" w:rsidRPr="00A74F12" w:rsidRDefault="00A74F12" w:rsidP="00A74F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aturday-</w:t>
                            </w:r>
                            <w:r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other/Son Dance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D401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24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D401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4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.9pt;width:339.45pt;height:2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F70B2E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A74F12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  <w:r w:rsidR="00F70B2E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Study </w:t>
                      </w:r>
                      <w:r w:rsidR="009C154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Hot Pockets (Sight Words)</w:t>
                      </w:r>
                    </w:p>
                    <w:p w:rsidR="00091F36" w:rsidRPr="00A74F12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ummarizing Test, Sundaes for Scholars</w:t>
                      </w:r>
                    </w:p>
                    <w:p w:rsidR="003C0C8A" w:rsidRPr="00A74F12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154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)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, Read for AR</w:t>
                      </w:r>
                    </w:p>
                    <w:p w:rsidR="002D68BA" w:rsidRPr="00A74F12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809A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y notes, 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End of 4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x Weeks</w:t>
                      </w:r>
                    </w:p>
                    <w:p w:rsidR="006F27F5" w:rsidRPr="00A74F12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)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, Father/Daughter Dance</w:t>
                      </w:r>
                    </w:p>
                    <w:p w:rsidR="00A74F12" w:rsidRPr="00A74F12" w:rsidRDefault="00A74F12" w:rsidP="00A74F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aturday-</w:t>
                      </w:r>
                      <w:r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other/Son Dance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D401A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24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D401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4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F8" w:rsidRDefault="00EF45F8" w:rsidP="00F46959">
      <w:pPr>
        <w:spacing w:after="0" w:line="240" w:lineRule="auto"/>
      </w:pPr>
      <w:r>
        <w:separator/>
      </w:r>
    </w:p>
  </w:endnote>
  <w:endnote w:type="continuationSeparator" w:id="0">
    <w:p w:rsidR="00EF45F8" w:rsidRDefault="00EF45F8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F8" w:rsidRDefault="00EF45F8" w:rsidP="00F46959">
      <w:pPr>
        <w:spacing w:after="0" w:line="240" w:lineRule="auto"/>
      </w:pPr>
      <w:r>
        <w:separator/>
      </w:r>
    </w:p>
  </w:footnote>
  <w:footnote w:type="continuationSeparator" w:id="0">
    <w:p w:rsidR="00EF45F8" w:rsidRDefault="00EF45F8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6D417A"/>
    <w:multiLevelType w:val="hybridMultilevel"/>
    <w:tmpl w:val="BF9C6A42"/>
    <w:lvl w:ilvl="0" w:tplc="C86A1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4A8"/>
    <w:multiLevelType w:val="hybridMultilevel"/>
    <w:tmpl w:val="7E309EC4"/>
    <w:lvl w:ilvl="0" w:tplc="6A6C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376B6"/>
    <w:multiLevelType w:val="hybridMultilevel"/>
    <w:tmpl w:val="39C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66EE"/>
    <w:multiLevelType w:val="hybridMultilevel"/>
    <w:tmpl w:val="45F4370A"/>
    <w:lvl w:ilvl="0" w:tplc="029EDF9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5"/>
  </w:num>
  <w:num w:numId="5">
    <w:abstractNumId w:val="19"/>
  </w:num>
  <w:num w:numId="6">
    <w:abstractNumId w:val="4"/>
  </w:num>
  <w:num w:numId="7">
    <w:abstractNumId w:val="28"/>
  </w:num>
  <w:num w:numId="8">
    <w:abstractNumId w:val="11"/>
  </w:num>
  <w:num w:numId="9">
    <w:abstractNumId w:val="21"/>
  </w:num>
  <w:num w:numId="10">
    <w:abstractNumId w:val="7"/>
  </w:num>
  <w:num w:numId="11">
    <w:abstractNumId w:val="16"/>
  </w:num>
  <w:num w:numId="12">
    <w:abstractNumId w:val="24"/>
  </w:num>
  <w:num w:numId="13">
    <w:abstractNumId w:val="18"/>
  </w:num>
  <w:num w:numId="14">
    <w:abstractNumId w:val="27"/>
  </w:num>
  <w:num w:numId="15">
    <w:abstractNumId w:val="29"/>
  </w:num>
  <w:num w:numId="16">
    <w:abstractNumId w:val="13"/>
  </w:num>
  <w:num w:numId="17">
    <w:abstractNumId w:val="14"/>
  </w:num>
  <w:num w:numId="18">
    <w:abstractNumId w:val="26"/>
  </w:num>
  <w:num w:numId="19">
    <w:abstractNumId w:val="2"/>
  </w:num>
  <w:num w:numId="20">
    <w:abstractNumId w:val="8"/>
  </w:num>
  <w:num w:numId="21">
    <w:abstractNumId w:val="12"/>
  </w:num>
  <w:num w:numId="22">
    <w:abstractNumId w:val="25"/>
  </w:num>
  <w:num w:numId="23">
    <w:abstractNumId w:val="0"/>
  </w:num>
  <w:num w:numId="24">
    <w:abstractNumId w:val="9"/>
  </w:num>
  <w:num w:numId="25">
    <w:abstractNumId w:val="6"/>
  </w:num>
  <w:num w:numId="26">
    <w:abstractNumId w:val="23"/>
  </w:num>
  <w:num w:numId="27">
    <w:abstractNumId w:val="20"/>
  </w:num>
  <w:num w:numId="28">
    <w:abstractNumId w:val="17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A6F98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154D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4F12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BF3D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B6BF9"/>
    <w:rsid w:val="00CD4721"/>
    <w:rsid w:val="00CE0CAA"/>
    <w:rsid w:val="00CF2240"/>
    <w:rsid w:val="00D02368"/>
    <w:rsid w:val="00D04A57"/>
    <w:rsid w:val="00D05719"/>
    <w:rsid w:val="00D06FE6"/>
    <w:rsid w:val="00D1596B"/>
    <w:rsid w:val="00D337AA"/>
    <w:rsid w:val="00D35F4D"/>
    <w:rsid w:val="00D40916"/>
    <w:rsid w:val="00D4234E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5F8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0B2E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0E54-F1AB-492C-93AE-E98C558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3-03T16:16:00Z</dcterms:created>
  <dcterms:modified xsi:type="dcterms:W3CDTF">2017-03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